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A77A1" w14:textId="77777777" w:rsidR="00F9623C" w:rsidRDefault="00F9623C" w:rsidP="004941E5">
      <w:pPr>
        <w:pStyle w:val="Heading2"/>
        <w:jc w:val="right"/>
      </w:pPr>
      <w:r w:rsidRPr="002F2F8D">
        <w:rPr>
          <w:noProof/>
        </w:rPr>
        <w:t>Northamptonshire</w:t>
      </w:r>
    </w:p>
    <w:p w14:paraId="07AC59BF" w14:textId="77777777" w:rsidR="00F9623C" w:rsidRDefault="00F9623C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79FBAA68" w14:textId="77777777" w:rsidR="00F9623C" w:rsidRDefault="00F9623C" w:rsidP="00227763">
      <w:pPr>
        <w:rPr>
          <w:rFonts w:ascii="Helvetica" w:hAnsi="Helvetica" w:cs="Helvetica"/>
          <w:i/>
        </w:rPr>
      </w:pPr>
    </w:p>
    <w:p w14:paraId="1B9692AE" w14:textId="77777777" w:rsidR="00F9623C" w:rsidRPr="00C160E0" w:rsidRDefault="00F9623C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7A85D1CF" w14:textId="77777777" w:rsidR="00F9623C" w:rsidRPr="00AE1B39" w:rsidRDefault="00F9623C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F9623C" w14:paraId="385F6207" w14:textId="77777777" w:rsidTr="00C160E0">
        <w:tc>
          <w:tcPr>
            <w:tcW w:w="3823" w:type="dxa"/>
          </w:tcPr>
          <w:p w14:paraId="7ACEDFAB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6D678B7E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9623C" w14:paraId="728F282A" w14:textId="77777777" w:rsidTr="00C160E0">
        <w:tc>
          <w:tcPr>
            <w:tcW w:w="3823" w:type="dxa"/>
          </w:tcPr>
          <w:p w14:paraId="3E4066C2" w14:textId="77777777" w:rsidR="00F9623C" w:rsidRDefault="00F9623C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47B2ED81" w14:textId="77777777" w:rsidR="00F9623C" w:rsidRDefault="00F9623C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364E3D37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9623C" w14:paraId="05A35CF1" w14:textId="77777777" w:rsidTr="00C160E0">
        <w:tc>
          <w:tcPr>
            <w:tcW w:w="3823" w:type="dxa"/>
          </w:tcPr>
          <w:p w14:paraId="7904D482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495965CE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7313981" w14:textId="77777777" w:rsidR="00F9623C" w:rsidRDefault="00F9623C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F9623C" w14:paraId="57932B35" w14:textId="77777777" w:rsidTr="00C8054C">
        <w:tc>
          <w:tcPr>
            <w:tcW w:w="7792" w:type="dxa"/>
          </w:tcPr>
          <w:p w14:paraId="6677ED4B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21D73183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9623C" w14:paraId="710B66AB" w14:textId="77777777" w:rsidTr="00C8054C">
        <w:tc>
          <w:tcPr>
            <w:tcW w:w="7792" w:type="dxa"/>
          </w:tcPr>
          <w:p w14:paraId="43ED6812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05BE4FE3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9623C" w14:paraId="2B9A9E9F" w14:textId="77777777" w:rsidTr="00C8054C">
        <w:tc>
          <w:tcPr>
            <w:tcW w:w="7792" w:type="dxa"/>
          </w:tcPr>
          <w:p w14:paraId="5D6E9898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76E0DD67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9623C" w14:paraId="370B5859" w14:textId="77777777" w:rsidTr="00C8054C">
        <w:tc>
          <w:tcPr>
            <w:tcW w:w="7792" w:type="dxa"/>
          </w:tcPr>
          <w:p w14:paraId="65C40A4F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2CCC5CA8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9623C" w14:paraId="6D6ACA2D" w14:textId="77777777" w:rsidTr="00C8054C">
        <w:tc>
          <w:tcPr>
            <w:tcW w:w="7792" w:type="dxa"/>
          </w:tcPr>
          <w:p w14:paraId="49491477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13A2F3AC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9623C" w14:paraId="08729938" w14:textId="77777777" w:rsidTr="00C8054C">
        <w:tc>
          <w:tcPr>
            <w:tcW w:w="7792" w:type="dxa"/>
          </w:tcPr>
          <w:p w14:paraId="34DAFF22" w14:textId="77777777" w:rsidR="00F9623C" w:rsidRPr="00454760" w:rsidRDefault="00F9623C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507A8CA6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9623C" w14:paraId="096EEAA4" w14:textId="77777777" w:rsidTr="00D65DD1">
        <w:tc>
          <w:tcPr>
            <w:tcW w:w="7792" w:type="dxa"/>
          </w:tcPr>
          <w:p w14:paraId="2F6CB5D0" w14:textId="77777777" w:rsidR="00F9623C" w:rsidRPr="00435D5A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7887B670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9623C" w14:paraId="3AD3F215" w14:textId="77777777" w:rsidTr="00D65DD1">
        <w:tc>
          <w:tcPr>
            <w:tcW w:w="7792" w:type="dxa"/>
          </w:tcPr>
          <w:p w14:paraId="7F2C441B" w14:textId="77777777" w:rsidR="00F9623C" w:rsidRPr="00454760" w:rsidRDefault="00F9623C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603DB84B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9623C" w14:paraId="7370E049" w14:textId="77777777" w:rsidTr="00D65DD1">
        <w:tc>
          <w:tcPr>
            <w:tcW w:w="7792" w:type="dxa"/>
          </w:tcPr>
          <w:p w14:paraId="6FFAEB7D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08290EC7" w14:textId="77777777" w:rsidR="00F9623C" w:rsidRPr="00435D5A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2A289F38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9623C" w14:paraId="0CE545F9" w14:textId="77777777" w:rsidTr="00D65DD1">
        <w:tc>
          <w:tcPr>
            <w:tcW w:w="7792" w:type="dxa"/>
          </w:tcPr>
          <w:p w14:paraId="4C595285" w14:textId="77777777" w:rsidR="00F9623C" w:rsidRDefault="00F9623C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19BF97DA" w14:textId="77777777" w:rsidR="00F9623C" w:rsidRPr="00454760" w:rsidRDefault="00F9623C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6631505F" w14:textId="77777777" w:rsidR="00F9623C" w:rsidRDefault="00F9623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501ED2BA" w14:textId="77777777" w:rsidR="003E27BE" w:rsidRDefault="003E27BE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27BE" w14:paraId="0D3BFEC7" w14:textId="77777777" w:rsidTr="003E27BE">
        <w:tc>
          <w:tcPr>
            <w:tcW w:w="9016" w:type="dxa"/>
          </w:tcPr>
          <w:p w14:paraId="2A3B7DB4" w14:textId="77777777" w:rsidR="003E27BE" w:rsidRDefault="003E27BE" w:rsidP="003E27BE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45A605DE" w14:textId="77777777" w:rsidR="003E27BE" w:rsidRDefault="003E27BE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D1613BE" w14:textId="77777777" w:rsidR="003E27BE" w:rsidRDefault="003E27BE" w:rsidP="00227763">
      <w:pPr>
        <w:rPr>
          <w:rFonts w:ascii="Helvetica" w:hAnsi="Helvetica" w:cs="Helvetica"/>
          <w:sz w:val="20"/>
          <w:szCs w:val="20"/>
        </w:rPr>
      </w:pPr>
    </w:p>
    <w:p w14:paraId="52BA25CA" w14:textId="49870D4D" w:rsidR="00F9623C" w:rsidRDefault="00F9623C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FC64F" wp14:editId="20178284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88A5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6D62C" wp14:editId="5883361E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F18DE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4A48A966" w14:textId="77777777" w:rsidR="00F9623C" w:rsidRPr="00435D5A" w:rsidRDefault="00F9623C" w:rsidP="00227763">
      <w:pPr>
        <w:rPr>
          <w:rFonts w:ascii="Helvetica" w:hAnsi="Helvetica" w:cs="Helvetica"/>
          <w:sz w:val="20"/>
          <w:szCs w:val="20"/>
        </w:rPr>
      </w:pPr>
    </w:p>
    <w:p w14:paraId="609780EC" w14:textId="77777777" w:rsidR="00F9623C" w:rsidRPr="002A0B9E" w:rsidRDefault="00F9623C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9623C" w14:paraId="2653A838" w14:textId="77777777" w:rsidTr="00C8054C">
        <w:tc>
          <w:tcPr>
            <w:tcW w:w="2405" w:type="dxa"/>
          </w:tcPr>
          <w:p w14:paraId="2F39D9E4" w14:textId="77777777" w:rsidR="00F9623C" w:rsidRDefault="00F9623C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5968D8D7" w14:textId="77777777" w:rsidR="00F9623C" w:rsidRDefault="00F9623C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F9623C" w14:paraId="18788F52" w14:textId="77777777" w:rsidTr="00C8054C">
        <w:tc>
          <w:tcPr>
            <w:tcW w:w="2405" w:type="dxa"/>
          </w:tcPr>
          <w:p w14:paraId="72692656" w14:textId="77777777" w:rsidR="00F9623C" w:rsidRDefault="00F9623C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46F0A1B6" w14:textId="77777777" w:rsidR="00F9623C" w:rsidRDefault="00F9623C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Northamptonshire</w:t>
            </w:r>
          </w:p>
        </w:tc>
      </w:tr>
      <w:tr w:rsidR="00F9623C" w14:paraId="0CD5AF7C" w14:textId="77777777" w:rsidTr="00C8054C">
        <w:tc>
          <w:tcPr>
            <w:tcW w:w="2405" w:type="dxa"/>
          </w:tcPr>
          <w:p w14:paraId="641F0C36" w14:textId="77777777" w:rsidR="00F9623C" w:rsidRDefault="00F9623C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16246224" w14:textId="77777777" w:rsidR="00F9623C" w:rsidRDefault="00F9623C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797</w:t>
            </w:r>
          </w:p>
        </w:tc>
      </w:tr>
      <w:tr w:rsidR="00F9623C" w14:paraId="55A9D00F" w14:textId="77777777" w:rsidTr="00C8054C">
        <w:tc>
          <w:tcPr>
            <w:tcW w:w="2405" w:type="dxa"/>
          </w:tcPr>
          <w:p w14:paraId="7CB9E88F" w14:textId="77777777" w:rsidR="00F9623C" w:rsidRDefault="00F9623C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031B9EDA" w14:textId="77777777" w:rsidR="00F9623C" w:rsidRDefault="00F9623C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F9623C" w14:paraId="46AA8A14" w14:textId="77777777" w:rsidTr="00C8054C">
        <w:tc>
          <w:tcPr>
            <w:tcW w:w="2405" w:type="dxa"/>
          </w:tcPr>
          <w:p w14:paraId="6E9FB880" w14:textId="77777777" w:rsidR="00F9623C" w:rsidRDefault="00F9623C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0075EA4F" w14:textId="77777777" w:rsidR="00F9623C" w:rsidRDefault="00F9623C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177FEFA5" w14:textId="77777777" w:rsidR="00F9623C" w:rsidRDefault="00F9623C" w:rsidP="00227763">
      <w:pPr>
        <w:rPr>
          <w:rFonts w:ascii="Helvetica" w:hAnsi="Helvetica"/>
          <w:sz w:val="20"/>
          <w:szCs w:val="20"/>
        </w:rPr>
      </w:pPr>
    </w:p>
    <w:p w14:paraId="22194BBC" w14:textId="2F4B9D3F" w:rsidR="00F9623C" w:rsidRDefault="00F9623C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Michael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Heaton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48 High Street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Wheatley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Oxford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Oxfordshir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OX33 1XX</w:t>
      </w:r>
    </w:p>
    <w:p w14:paraId="4933644F" w14:textId="475224DA" w:rsidR="00F9623C" w:rsidRPr="003E27BE" w:rsidRDefault="00F9623C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ngs@mimomul.co.uk</w:t>
      </w:r>
    </w:p>
    <w:p w14:paraId="539BFBD8" w14:textId="77777777" w:rsidR="00F9623C" w:rsidRDefault="00F9623C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3CBFF876" wp14:editId="2BAB9F5C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221982CF" w14:textId="77777777" w:rsidR="00F9623C" w:rsidRDefault="00F9623C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47BC03E9" w14:textId="77777777" w:rsidR="00F9623C" w:rsidRDefault="00F9623C" w:rsidP="00227763">
      <w:pPr>
        <w:rPr>
          <w:rFonts w:ascii="Helvetica" w:hAnsi="Helvetica"/>
          <w:b/>
          <w:sz w:val="20"/>
          <w:szCs w:val="20"/>
        </w:rPr>
      </w:pPr>
    </w:p>
    <w:p w14:paraId="12EECAC7" w14:textId="77777777" w:rsidR="00F9623C" w:rsidRPr="00621DD7" w:rsidRDefault="00F9623C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6DE5F28E" w14:textId="77777777" w:rsidR="00F9623C" w:rsidRPr="00621DD7" w:rsidRDefault="00F9623C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29972F9E" w14:textId="77777777" w:rsidR="00F9623C" w:rsidRPr="00621DD7" w:rsidRDefault="00F9623C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280A87F5" w14:textId="77777777" w:rsidR="00F9623C" w:rsidRPr="00B70242" w:rsidRDefault="00F9623C" w:rsidP="00A9426D">
      <w:pPr>
        <w:ind w:right="-23"/>
        <w:rPr>
          <w:rFonts w:ascii="Arial" w:hAnsi="Arial" w:cs="Arial"/>
          <w:sz w:val="32"/>
          <w:szCs w:val="32"/>
        </w:rPr>
      </w:pPr>
    </w:p>
    <w:p w14:paraId="370E8763" w14:textId="77777777" w:rsidR="00F9623C" w:rsidRDefault="00F9623C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436CC272" w14:textId="77777777" w:rsidR="00F9623C" w:rsidRDefault="00F9623C" w:rsidP="00227763">
      <w:pPr>
        <w:rPr>
          <w:rFonts w:ascii="Helvetica" w:hAnsi="Helvetica"/>
          <w:b/>
          <w:sz w:val="20"/>
          <w:szCs w:val="20"/>
        </w:rPr>
      </w:pPr>
    </w:p>
    <w:p w14:paraId="3D115850" w14:textId="77777777" w:rsidR="003E27BE" w:rsidRDefault="00F9623C" w:rsidP="003E27BE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Recipient Charity: Please send receipt/acknowledgement for the payment to the NGS County Treasurer</w:t>
      </w:r>
      <w:bookmarkStart w:id="0" w:name="_GoBack"/>
      <w:bookmarkEnd w:id="0"/>
      <w:r>
        <w:rPr>
          <w:rFonts w:ascii="Helvetica" w:hAnsi="Helvetica"/>
          <w:b/>
          <w:sz w:val="20"/>
          <w:szCs w:val="20"/>
        </w:rPr>
        <w:t xml:space="preserve"> </w:t>
      </w:r>
      <w:r w:rsidR="003E27BE" w:rsidRPr="003E27BE">
        <w:rPr>
          <w:rFonts w:ascii="Helvetica" w:hAnsi="Helvetica"/>
          <w:b/>
          <w:noProof/>
          <w:sz w:val="20"/>
          <w:szCs w:val="20"/>
        </w:rPr>
        <w:t>Michael</w:t>
      </w:r>
      <w:r w:rsidR="003E27BE" w:rsidRPr="003E27BE">
        <w:rPr>
          <w:rFonts w:ascii="Helvetica" w:hAnsi="Helvetica"/>
          <w:b/>
          <w:sz w:val="20"/>
          <w:szCs w:val="20"/>
        </w:rPr>
        <w:t xml:space="preserve"> </w:t>
      </w:r>
      <w:r w:rsidR="003E27BE" w:rsidRPr="003E27BE">
        <w:rPr>
          <w:rFonts w:ascii="Helvetica" w:hAnsi="Helvetica"/>
          <w:b/>
          <w:noProof/>
          <w:sz w:val="20"/>
          <w:szCs w:val="20"/>
        </w:rPr>
        <w:t>Heaton</w:t>
      </w:r>
      <w:r w:rsidR="003E27BE" w:rsidRPr="003E27BE">
        <w:rPr>
          <w:rFonts w:ascii="Helvetica" w:hAnsi="Helvetica"/>
          <w:b/>
          <w:sz w:val="20"/>
          <w:szCs w:val="20"/>
        </w:rPr>
        <w:t xml:space="preserve">, </w:t>
      </w:r>
      <w:r w:rsidR="003E27BE" w:rsidRPr="003E27BE">
        <w:rPr>
          <w:rFonts w:ascii="Helvetica" w:hAnsi="Helvetica"/>
          <w:b/>
          <w:noProof/>
          <w:sz w:val="20"/>
          <w:szCs w:val="20"/>
        </w:rPr>
        <w:t>48 High Street</w:t>
      </w:r>
      <w:r w:rsidR="003E27BE" w:rsidRPr="003E27BE">
        <w:rPr>
          <w:rFonts w:ascii="Helvetica" w:hAnsi="Helvetica"/>
          <w:b/>
          <w:sz w:val="20"/>
          <w:szCs w:val="20"/>
        </w:rPr>
        <w:t xml:space="preserve">, </w:t>
      </w:r>
      <w:r w:rsidR="003E27BE" w:rsidRPr="003E27BE">
        <w:rPr>
          <w:rFonts w:ascii="Helvetica" w:hAnsi="Helvetica"/>
          <w:b/>
          <w:noProof/>
          <w:sz w:val="20"/>
          <w:szCs w:val="20"/>
        </w:rPr>
        <w:t>Wheatley</w:t>
      </w:r>
      <w:r w:rsidR="003E27BE" w:rsidRPr="003E27BE">
        <w:rPr>
          <w:rFonts w:ascii="Helvetica" w:hAnsi="Helvetica"/>
          <w:b/>
          <w:sz w:val="20"/>
          <w:szCs w:val="20"/>
        </w:rPr>
        <w:t xml:space="preserve">, </w:t>
      </w:r>
      <w:r w:rsidR="003E27BE" w:rsidRPr="003E27BE">
        <w:rPr>
          <w:rFonts w:ascii="Helvetica" w:hAnsi="Helvetica"/>
          <w:b/>
          <w:noProof/>
          <w:sz w:val="20"/>
          <w:szCs w:val="20"/>
        </w:rPr>
        <w:t>Oxford</w:t>
      </w:r>
      <w:r w:rsidR="003E27BE" w:rsidRPr="003E27BE">
        <w:rPr>
          <w:rFonts w:ascii="Helvetica" w:hAnsi="Helvetica"/>
          <w:b/>
          <w:sz w:val="20"/>
          <w:szCs w:val="20"/>
        </w:rPr>
        <w:t xml:space="preserve">, </w:t>
      </w:r>
      <w:r w:rsidR="003E27BE" w:rsidRPr="003E27BE">
        <w:rPr>
          <w:rFonts w:ascii="Helvetica" w:hAnsi="Helvetica"/>
          <w:b/>
          <w:noProof/>
          <w:sz w:val="20"/>
          <w:szCs w:val="20"/>
        </w:rPr>
        <w:t>Oxfordshire</w:t>
      </w:r>
      <w:r w:rsidR="003E27BE" w:rsidRPr="003E27BE">
        <w:rPr>
          <w:rFonts w:ascii="Helvetica" w:hAnsi="Helvetica"/>
          <w:b/>
          <w:sz w:val="20"/>
          <w:szCs w:val="20"/>
        </w:rPr>
        <w:t xml:space="preserve">, </w:t>
      </w:r>
      <w:r w:rsidR="003E27BE" w:rsidRPr="003E27BE">
        <w:rPr>
          <w:rFonts w:ascii="Helvetica" w:hAnsi="Helvetica"/>
          <w:b/>
          <w:noProof/>
          <w:sz w:val="20"/>
          <w:szCs w:val="20"/>
        </w:rPr>
        <w:t>OX33 1XX</w:t>
      </w:r>
    </w:p>
    <w:p w14:paraId="3E6C7551" w14:textId="77777777" w:rsidR="00F9623C" w:rsidRDefault="00F9623C" w:rsidP="00227763">
      <w:pPr>
        <w:rPr>
          <w:rFonts w:ascii="Helvetica" w:hAnsi="Helvetica"/>
          <w:b/>
          <w:sz w:val="20"/>
          <w:szCs w:val="20"/>
        </w:rPr>
        <w:sectPr w:rsidR="00F9623C" w:rsidSect="00F962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61DD7F76" w14:textId="77777777" w:rsidR="00F9623C" w:rsidRPr="002A0B9E" w:rsidRDefault="00F9623C" w:rsidP="00227763">
      <w:pPr>
        <w:rPr>
          <w:rFonts w:ascii="Helvetica" w:hAnsi="Helvetica"/>
          <w:b/>
          <w:sz w:val="20"/>
          <w:szCs w:val="20"/>
        </w:rPr>
      </w:pPr>
    </w:p>
    <w:sectPr w:rsidR="00F9623C" w:rsidRPr="002A0B9E" w:rsidSect="00F962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CC46B" w14:textId="77777777" w:rsidR="00AA0FE2" w:rsidRDefault="00AA0FE2" w:rsidP="003E0AEC">
      <w:r>
        <w:separator/>
      </w:r>
    </w:p>
  </w:endnote>
  <w:endnote w:type="continuationSeparator" w:id="0">
    <w:p w14:paraId="67EEEF95" w14:textId="77777777" w:rsidR="00AA0FE2" w:rsidRDefault="00AA0FE2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A16F" w14:textId="77777777" w:rsidR="00F9623C" w:rsidRDefault="00F96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0E4E" w14:textId="77777777" w:rsidR="00F9623C" w:rsidRDefault="00F9623C">
    <w:pPr>
      <w:pStyle w:val="Footer"/>
    </w:pPr>
    <w:r>
      <w:t>National Garden Scheme</w:t>
    </w:r>
  </w:p>
  <w:p w14:paraId="587CC5CA" w14:textId="77777777" w:rsidR="00F9623C" w:rsidRDefault="00F9623C">
    <w:pPr>
      <w:pStyle w:val="Footer"/>
    </w:pPr>
    <w:r>
      <w:t>Registered in England &amp; Wales, Charity No 1112664, Company No. 5631421</w:t>
    </w:r>
  </w:p>
  <w:p w14:paraId="45BCAF2C" w14:textId="77777777" w:rsidR="00F9623C" w:rsidRDefault="00F9623C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3504" w14:textId="77777777" w:rsidR="00F9623C" w:rsidRDefault="00F962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E1C15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7B5B9" w14:textId="77777777" w:rsidR="00CE26BF" w:rsidRDefault="00CE26BF">
    <w:pPr>
      <w:pStyle w:val="Footer"/>
    </w:pPr>
    <w:r>
      <w:t>National Garden Scheme</w:t>
    </w:r>
  </w:p>
  <w:p w14:paraId="2BA35433" w14:textId="77777777" w:rsidR="00CE26BF" w:rsidRDefault="00CE26BF">
    <w:pPr>
      <w:pStyle w:val="Footer"/>
    </w:pPr>
    <w:r>
      <w:t>Registered in England &amp; Wales, Charity No 1112664, Company No. 5631421</w:t>
    </w:r>
  </w:p>
  <w:p w14:paraId="33E1E1C6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3D9AA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6FB0B" w14:textId="77777777" w:rsidR="00AA0FE2" w:rsidRDefault="00AA0FE2" w:rsidP="003E0AEC">
      <w:r>
        <w:separator/>
      </w:r>
    </w:p>
  </w:footnote>
  <w:footnote w:type="continuationSeparator" w:id="0">
    <w:p w14:paraId="00AFF56A" w14:textId="77777777" w:rsidR="00AA0FE2" w:rsidRDefault="00AA0FE2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3343" w14:textId="77777777" w:rsidR="00F9623C" w:rsidRDefault="00F96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AB1C" w14:textId="77777777" w:rsidR="00F9623C" w:rsidRPr="003E0AEC" w:rsidRDefault="00F9623C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18D71A2E" wp14:editId="0F140731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23428" w14:textId="77777777" w:rsidR="00F9623C" w:rsidRDefault="00F962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BC5BD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3961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0E64AA49" wp14:editId="46E570EF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3E03E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27BE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0FE2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1976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07C29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6E93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23C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84920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F136-2FD6-40B6-B6E2-C718F909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4:01:00Z</dcterms:created>
  <dcterms:modified xsi:type="dcterms:W3CDTF">2018-02-08T12:22:00Z</dcterms:modified>
</cp:coreProperties>
</file>